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Белыничского</w:t>
      </w:r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B061D1">
        <w:rPr>
          <w:sz w:val="28"/>
          <w:szCs w:val="28"/>
        </w:rPr>
        <w:t xml:space="preserve">  </w:t>
      </w:r>
      <w:bookmarkEnd w:id="0"/>
      <w:r w:rsidR="00B061D1">
        <w:rPr>
          <w:sz w:val="28"/>
          <w:szCs w:val="28"/>
        </w:rPr>
        <w:t>2020</w:t>
      </w:r>
      <w:r w:rsidR="00B20873">
        <w:rPr>
          <w:sz w:val="28"/>
          <w:szCs w:val="28"/>
        </w:rPr>
        <w:t xml:space="preserve"> год</w:t>
      </w:r>
      <w:r w:rsidR="00B061D1">
        <w:rPr>
          <w:sz w:val="28"/>
          <w:szCs w:val="28"/>
        </w:rPr>
        <w:t>а</w:t>
      </w:r>
    </w:p>
    <w:tbl>
      <w:tblPr>
        <w:tblStyle w:val="a3"/>
        <w:tblW w:w="8465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0B66D4" w:rsidRDefault="009B37AD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9B37AD" w:rsidRPr="000B66D4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9323,31</w:t>
            </w:r>
          </w:p>
        </w:tc>
        <w:tc>
          <w:tcPr>
            <w:tcW w:w="1560" w:type="dxa"/>
          </w:tcPr>
          <w:p w:rsidR="009B37AD" w:rsidRPr="000B66D4" w:rsidRDefault="009B37AD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8216,52</w:t>
            </w:r>
          </w:p>
        </w:tc>
        <w:tc>
          <w:tcPr>
            <w:tcW w:w="1410" w:type="dxa"/>
          </w:tcPr>
          <w:p w:rsidR="009B37AD" w:rsidRPr="000B66D4" w:rsidRDefault="009B37AD" w:rsidP="00575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8216,52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7703FE" w:rsidRDefault="009B37AD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9B37AD" w:rsidRPr="00AF0223" w:rsidRDefault="009B37AD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9B37AD" w:rsidRPr="007703FE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639,94</w:t>
            </w:r>
          </w:p>
        </w:tc>
        <w:tc>
          <w:tcPr>
            <w:tcW w:w="1560" w:type="dxa"/>
          </w:tcPr>
          <w:p w:rsidR="009B37AD" w:rsidRPr="007703FE" w:rsidRDefault="009B37AD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4533,15</w:t>
            </w:r>
          </w:p>
        </w:tc>
        <w:tc>
          <w:tcPr>
            <w:tcW w:w="1410" w:type="dxa"/>
          </w:tcPr>
          <w:p w:rsidR="009B37AD" w:rsidRPr="007703FE" w:rsidRDefault="009B37AD" w:rsidP="00575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4533,15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219,15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217,67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217,67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80,40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79,06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79,06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4,82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8,17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8,17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6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6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6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,03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,03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,42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99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,99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94,18</w:t>
            </w:r>
          </w:p>
        </w:tc>
        <w:tc>
          <w:tcPr>
            <w:tcW w:w="1560" w:type="dxa"/>
          </w:tcPr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01,67</w:t>
            </w:r>
          </w:p>
        </w:tc>
        <w:tc>
          <w:tcPr>
            <w:tcW w:w="1410" w:type="dxa"/>
          </w:tcPr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01,67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155,61</w:t>
            </w:r>
          </w:p>
          <w:p w:rsidR="009B37AD" w:rsidRDefault="009B37AD">
            <w:pPr>
              <w:rPr>
                <w:sz w:val="24"/>
                <w:szCs w:val="24"/>
              </w:rPr>
            </w:pPr>
          </w:p>
          <w:p w:rsidR="009B37AD" w:rsidRDefault="009B37AD">
            <w:pPr>
              <w:rPr>
                <w:sz w:val="24"/>
                <w:szCs w:val="24"/>
              </w:rPr>
            </w:pPr>
          </w:p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B37AD" w:rsidRDefault="009B37AD">
            <w:pPr>
              <w:rPr>
                <w:sz w:val="24"/>
                <w:szCs w:val="24"/>
              </w:rPr>
            </w:pPr>
          </w:p>
          <w:p w:rsidR="009B37AD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72,51</w:t>
            </w:r>
          </w:p>
          <w:p w:rsidR="009B37AD" w:rsidRDefault="009B37AD">
            <w:pPr>
              <w:rPr>
                <w:sz w:val="24"/>
                <w:szCs w:val="24"/>
              </w:rPr>
            </w:pPr>
          </w:p>
          <w:p w:rsidR="009B37AD" w:rsidRPr="00AF0223" w:rsidRDefault="009B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3,10</w:t>
            </w:r>
          </w:p>
        </w:tc>
        <w:tc>
          <w:tcPr>
            <w:tcW w:w="1560" w:type="dxa"/>
          </w:tcPr>
          <w:p w:rsidR="009B37AD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155,20</w:t>
            </w:r>
          </w:p>
          <w:p w:rsidR="009B37AD" w:rsidRDefault="009B37AD" w:rsidP="00C4636F">
            <w:pPr>
              <w:rPr>
                <w:sz w:val="24"/>
                <w:szCs w:val="24"/>
              </w:rPr>
            </w:pPr>
          </w:p>
          <w:p w:rsidR="009B37AD" w:rsidRDefault="009B37AD" w:rsidP="00C4636F">
            <w:pPr>
              <w:rPr>
                <w:sz w:val="24"/>
                <w:szCs w:val="24"/>
              </w:rPr>
            </w:pPr>
          </w:p>
          <w:p w:rsidR="009B37AD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B37AD" w:rsidRDefault="009B37AD" w:rsidP="00C4636F">
            <w:pPr>
              <w:rPr>
                <w:sz w:val="24"/>
                <w:szCs w:val="24"/>
              </w:rPr>
            </w:pPr>
          </w:p>
          <w:p w:rsidR="009B37AD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72,51</w:t>
            </w:r>
          </w:p>
          <w:p w:rsidR="009B37AD" w:rsidRDefault="009B37AD" w:rsidP="00C4636F">
            <w:pPr>
              <w:rPr>
                <w:sz w:val="24"/>
                <w:szCs w:val="24"/>
              </w:rPr>
            </w:pPr>
          </w:p>
          <w:p w:rsidR="009B37AD" w:rsidRPr="00AF0223" w:rsidRDefault="009B37AD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,69</w:t>
            </w:r>
          </w:p>
        </w:tc>
        <w:tc>
          <w:tcPr>
            <w:tcW w:w="1410" w:type="dxa"/>
          </w:tcPr>
          <w:p w:rsidR="009B37AD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155,20</w:t>
            </w:r>
          </w:p>
          <w:p w:rsidR="009B37AD" w:rsidRDefault="009B37AD" w:rsidP="0057518F">
            <w:pPr>
              <w:rPr>
                <w:sz w:val="24"/>
                <w:szCs w:val="24"/>
              </w:rPr>
            </w:pPr>
          </w:p>
          <w:p w:rsidR="009B37AD" w:rsidRDefault="009B37AD" w:rsidP="0057518F">
            <w:pPr>
              <w:rPr>
                <w:sz w:val="24"/>
                <w:szCs w:val="24"/>
              </w:rPr>
            </w:pPr>
          </w:p>
          <w:p w:rsidR="009B37AD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B37AD" w:rsidRDefault="009B37AD" w:rsidP="0057518F">
            <w:pPr>
              <w:rPr>
                <w:sz w:val="24"/>
                <w:szCs w:val="24"/>
              </w:rPr>
            </w:pPr>
          </w:p>
          <w:p w:rsidR="009B37AD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72,51</w:t>
            </w:r>
          </w:p>
          <w:p w:rsidR="009B37AD" w:rsidRDefault="009B37AD" w:rsidP="0057518F">
            <w:pPr>
              <w:rPr>
                <w:sz w:val="24"/>
                <w:szCs w:val="24"/>
              </w:rPr>
            </w:pPr>
          </w:p>
          <w:p w:rsidR="009B37AD" w:rsidRPr="00AF0223" w:rsidRDefault="009B37AD" w:rsidP="00575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,69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740488" w:rsidRDefault="009B37AD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9B37AD" w:rsidRPr="00740488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3,37</w:t>
            </w:r>
          </w:p>
        </w:tc>
        <w:tc>
          <w:tcPr>
            <w:tcW w:w="1560" w:type="dxa"/>
          </w:tcPr>
          <w:p w:rsidR="009B37AD" w:rsidRPr="00740488" w:rsidRDefault="009B37AD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3,37</w:t>
            </w:r>
          </w:p>
        </w:tc>
        <w:tc>
          <w:tcPr>
            <w:tcW w:w="1410" w:type="dxa"/>
          </w:tcPr>
          <w:p w:rsidR="009B37AD" w:rsidRPr="00740488" w:rsidRDefault="009B37AD" w:rsidP="00575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3,37</w:t>
            </w:r>
          </w:p>
        </w:tc>
      </w:tr>
      <w:tr w:rsidR="009B37AD" w:rsidRPr="00AF0223" w:rsidTr="007016FE">
        <w:tc>
          <w:tcPr>
            <w:tcW w:w="3936" w:type="dxa"/>
          </w:tcPr>
          <w:p w:rsidR="009B37AD" w:rsidRPr="00740488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е вложения в основные фонды</w:t>
            </w:r>
          </w:p>
        </w:tc>
        <w:tc>
          <w:tcPr>
            <w:tcW w:w="1559" w:type="dxa"/>
          </w:tcPr>
          <w:p w:rsidR="009B37AD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292,92</w:t>
            </w:r>
          </w:p>
        </w:tc>
        <w:tc>
          <w:tcPr>
            <w:tcW w:w="1560" w:type="dxa"/>
          </w:tcPr>
          <w:p w:rsidR="009B37AD" w:rsidRDefault="009B37AD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292,92</w:t>
            </w:r>
          </w:p>
        </w:tc>
        <w:tc>
          <w:tcPr>
            <w:tcW w:w="1410" w:type="dxa"/>
          </w:tcPr>
          <w:p w:rsidR="009B37AD" w:rsidRDefault="009B37AD" w:rsidP="00575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292,92</w:t>
            </w:r>
          </w:p>
        </w:tc>
      </w:tr>
      <w:tr w:rsidR="009B37AD" w:rsidRPr="009544A5" w:rsidTr="007016FE">
        <w:tc>
          <w:tcPr>
            <w:tcW w:w="3936" w:type="dxa"/>
          </w:tcPr>
          <w:p w:rsidR="009B37AD" w:rsidRPr="009544A5" w:rsidRDefault="009B37AD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9B37AD" w:rsidRPr="009544A5" w:rsidRDefault="009B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7616,23</w:t>
            </w:r>
          </w:p>
        </w:tc>
        <w:tc>
          <w:tcPr>
            <w:tcW w:w="1560" w:type="dxa"/>
          </w:tcPr>
          <w:p w:rsidR="009B37AD" w:rsidRPr="009544A5" w:rsidRDefault="009B37AD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509,44</w:t>
            </w:r>
          </w:p>
        </w:tc>
        <w:tc>
          <w:tcPr>
            <w:tcW w:w="1410" w:type="dxa"/>
          </w:tcPr>
          <w:p w:rsidR="009B37AD" w:rsidRPr="009544A5" w:rsidRDefault="009B37AD" w:rsidP="00575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509,44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CD9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473C"/>
    <w:rsid w:val="000747DB"/>
    <w:rsid w:val="000765D2"/>
    <w:rsid w:val="00077202"/>
    <w:rsid w:val="00077D07"/>
    <w:rsid w:val="000806AE"/>
    <w:rsid w:val="000809BF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5C7F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830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2F53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51BD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06D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23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0AEF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37AD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1D1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873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11FB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331B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46E6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78A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BCE3-29D0-40A4-8BB4-AAC9752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22T10:03:00Z</cp:lastPrinted>
  <dcterms:created xsi:type="dcterms:W3CDTF">2021-02-04T06:32:00Z</dcterms:created>
  <dcterms:modified xsi:type="dcterms:W3CDTF">2021-02-04T06:32:00Z</dcterms:modified>
</cp:coreProperties>
</file>